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A6D3" w14:textId="7019769A" w:rsidR="00C5489A" w:rsidRDefault="00C5489A" w:rsidP="00C5489A">
      <w:pPr>
        <w:widowControl/>
        <w:jc w:val="left"/>
      </w:pPr>
      <w:r>
        <w:rPr>
          <w:rFonts w:hint="eastAsia"/>
        </w:rPr>
        <w:t>第</w:t>
      </w:r>
      <w:r w:rsidR="00116F66">
        <w:rPr>
          <w:rFonts w:hint="eastAsia"/>
        </w:rPr>
        <w:t>６</w:t>
      </w:r>
      <w:r>
        <w:rPr>
          <w:rFonts w:hint="eastAsia"/>
        </w:rPr>
        <w:t>号様式　別紙</w:t>
      </w:r>
    </w:p>
    <w:p w14:paraId="2196F0FA" w14:textId="77777777" w:rsidR="00C5489A" w:rsidRDefault="00C5489A" w:rsidP="00C5489A">
      <w:pPr>
        <w:widowControl/>
        <w:jc w:val="left"/>
      </w:pPr>
    </w:p>
    <w:p w14:paraId="36A77845" w14:textId="77777777" w:rsidR="00C5489A" w:rsidRDefault="00C5489A" w:rsidP="00C5489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実施事業内訳書</w:t>
      </w:r>
      <w:r w:rsidR="00AC418F">
        <w:rPr>
          <w:rFonts w:asciiTheme="minorEastAsia" w:hAnsiTheme="minorEastAsia" w:hint="eastAsia"/>
        </w:rPr>
        <w:t>兼変更理由書</w:t>
      </w:r>
    </w:p>
    <w:p w14:paraId="51BDB38D" w14:textId="77777777" w:rsidR="00C5489A" w:rsidRDefault="00C5489A" w:rsidP="00C5489A">
      <w:pPr>
        <w:jc w:val="center"/>
        <w:rPr>
          <w:rFonts w:asciiTheme="minorEastAsia" w:hAnsiTheme="minorEastAsia"/>
        </w:rPr>
      </w:pPr>
    </w:p>
    <w:p w14:paraId="759E02CF" w14:textId="62419F61" w:rsidR="00241C1C" w:rsidRDefault="00241C1C" w:rsidP="00241C1C">
      <w:pPr>
        <w:widowControl/>
        <w:jc w:val="left"/>
      </w:pPr>
      <w:r>
        <w:rPr>
          <w:rFonts w:hint="eastAsia"/>
        </w:rPr>
        <w:t>１　変更内容及び変更理由</w:t>
      </w:r>
    </w:p>
    <w:p w14:paraId="0A8C34C4" w14:textId="77777777" w:rsidR="00C47C8D" w:rsidRDefault="00C47C8D" w:rsidP="00241C1C">
      <w:pPr>
        <w:widowControl/>
        <w:jc w:val="left"/>
      </w:pPr>
    </w:p>
    <w:tbl>
      <w:tblPr>
        <w:tblStyle w:val="a8"/>
        <w:tblW w:w="8547" w:type="dxa"/>
        <w:tblInd w:w="626" w:type="dxa"/>
        <w:tblLook w:val="04A0" w:firstRow="1" w:lastRow="0" w:firstColumn="1" w:lastColumn="0" w:noHBand="0" w:noVBand="1"/>
      </w:tblPr>
      <w:tblGrid>
        <w:gridCol w:w="8547"/>
      </w:tblGrid>
      <w:tr w:rsidR="00241C1C" w14:paraId="5F3E56AE" w14:textId="77777777" w:rsidTr="00C47C8D">
        <w:trPr>
          <w:trHeight w:val="77"/>
        </w:trPr>
        <w:tc>
          <w:tcPr>
            <w:tcW w:w="8547" w:type="dxa"/>
          </w:tcPr>
          <w:p w14:paraId="49DEB031" w14:textId="77777777" w:rsidR="00241C1C" w:rsidRPr="00622FC1" w:rsidRDefault="00241C1C" w:rsidP="00B039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変更内容＞</w:t>
            </w:r>
          </w:p>
          <w:p w14:paraId="7F1A1E57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</w:p>
          <w:p w14:paraId="280AE7F1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</w:p>
          <w:p w14:paraId="4570D79A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</w:p>
          <w:p w14:paraId="150BFAA0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</w:p>
          <w:p w14:paraId="079A9123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変更理由＞</w:t>
            </w:r>
          </w:p>
          <w:p w14:paraId="4FBEAA5B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</w:p>
          <w:p w14:paraId="609A3934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</w:p>
          <w:p w14:paraId="1791590F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</w:p>
          <w:p w14:paraId="3E124DC5" w14:textId="77777777" w:rsidR="00241C1C" w:rsidRDefault="00241C1C" w:rsidP="00B039F4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7590426D" w14:textId="77777777" w:rsidR="00241C1C" w:rsidRPr="00241C1C" w:rsidRDefault="00241C1C" w:rsidP="00C5489A">
      <w:pPr>
        <w:jc w:val="center"/>
        <w:rPr>
          <w:rFonts w:asciiTheme="minorEastAsia" w:hAnsiTheme="minorEastAsia"/>
        </w:rPr>
      </w:pPr>
    </w:p>
    <w:p w14:paraId="3A513B0C" w14:textId="77777777" w:rsidR="00C5489A" w:rsidRDefault="00241C1C" w:rsidP="00C548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C5489A">
        <w:rPr>
          <w:rFonts w:asciiTheme="minorEastAsia" w:hAnsiTheme="minorEastAsia" w:hint="eastAsia"/>
        </w:rPr>
        <w:t xml:space="preserve">　事業実施期間</w:t>
      </w:r>
    </w:p>
    <w:p w14:paraId="5953011E" w14:textId="26C05A73" w:rsidR="00C5489A" w:rsidRPr="009F220C" w:rsidRDefault="00C5489A" w:rsidP="00C548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6E2164">
        <w:rPr>
          <w:rFonts w:asciiTheme="minorEastAsia" w:hAnsiTheme="minorEastAsia" w:hint="eastAsia"/>
          <w:u w:val="dotted"/>
        </w:rPr>
        <w:t>令和</w:t>
      </w:r>
      <w:r w:rsidR="00C47C8D">
        <w:rPr>
          <w:rFonts w:asciiTheme="minorEastAsia" w:hAnsiTheme="minorEastAsia" w:hint="eastAsia"/>
          <w:u w:val="dotted"/>
        </w:rPr>
        <w:t>６</w:t>
      </w:r>
      <w:r w:rsidR="00424B2F">
        <w:rPr>
          <w:rFonts w:asciiTheme="minorEastAsia" w:hAnsiTheme="minorEastAsia" w:hint="eastAsia"/>
          <w:u w:val="dotted"/>
        </w:rPr>
        <w:t xml:space="preserve">年　　月　　</w:t>
      </w:r>
      <w:r w:rsidRPr="006E2164">
        <w:rPr>
          <w:rFonts w:asciiTheme="minorEastAsia" w:hAnsiTheme="minorEastAsia" w:hint="eastAsia"/>
          <w:u w:val="dotted"/>
        </w:rPr>
        <w:t>日</w:t>
      </w:r>
      <w:r>
        <w:rPr>
          <w:rFonts w:asciiTheme="minorEastAsia" w:hAnsiTheme="minorEastAsia" w:hint="eastAsia"/>
        </w:rPr>
        <w:t xml:space="preserve">　から　</w:t>
      </w:r>
      <w:r w:rsidR="00424B2F">
        <w:rPr>
          <w:rFonts w:asciiTheme="minorEastAsia" w:hAnsiTheme="minorEastAsia" w:hint="eastAsia"/>
          <w:u w:val="dotted"/>
        </w:rPr>
        <w:t>令和</w:t>
      </w:r>
      <w:r w:rsidR="00C47C8D">
        <w:rPr>
          <w:rFonts w:asciiTheme="minorEastAsia" w:hAnsiTheme="minorEastAsia" w:hint="eastAsia"/>
          <w:u w:val="dotted"/>
        </w:rPr>
        <w:t>６</w:t>
      </w:r>
      <w:r w:rsidR="00424B2F">
        <w:rPr>
          <w:rFonts w:asciiTheme="minorEastAsia" w:hAnsiTheme="minorEastAsia" w:hint="eastAsia"/>
          <w:u w:val="dotted"/>
        </w:rPr>
        <w:t xml:space="preserve">年　　月　　</w:t>
      </w:r>
      <w:r w:rsidRPr="006E2164">
        <w:rPr>
          <w:rFonts w:asciiTheme="minorEastAsia" w:hAnsiTheme="minorEastAsia" w:hint="eastAsia"/>
          <w:u w:val="dotted"/>
        </w:rPr>
        <w:t>日</w:t>
      </w:r>
      <w:r w:rsidRPr="006E2164">
        <w:rPr>
          <w:rFonts w:asciiTheme="minorEastAsia" w:hAnsiTheme="minorEastAsia" w:hint="eastAsia"/>
        </w:rPr>
        <w:t xml:space="preserve">　まで</w:t>
      </w:r>
    </w:p>
    <w:p w14:paraId="605EB9DB" w14:textId="77777777" w:rsidR="00C5489A" w:rsidRPr="00675996" w:rsidRDefault="00C5489A" w:rsidP="00C5489A">
      <w:pPr>
        <w:jc w:val="left"/>
        <w:rPr>
          <w:rFonts w:asciiTheme="minorEastAsia" w:hAnsiTheme="minorEastAsia"/>
        </w:rPr>
      </w:pPr>
    </w:p>
    <w:p w14:paraId="2D0CFE38" w14:textId="77777777" w:rsidR="00C5489A" w:rsidRDefault="00241C1C" w:rsidP="00C5489A">
      <w:r>
        <w:rPr>
          <w:rFonts w:hint="eastAsia"/>
        </w:rPr>
        <w:t>３</w:t>
      </w:r>
      <w:r w:rsidR="00C5489A">
        <w:rPr>
          <w:rFonts w:hint="eastAsia"/>
        </w:rPr>
        <w:t xml:space="preserve">　具体的な取組</w:t>
      </w:r>
    </w:p>
    <w:p w14:paraId="5E5D4392" w14:textId="247A61C5" w:rsidR="004919D2" w:rsidRDefault="004919D2" w:rsidP="00C47C8D">
      <w:pPr>
        <w:ind w:firstLineChars="100" w:firstLine="240"/>
      </w:pPr>
      <w:r>
        <w:rPr>
          <w:rFonts w:asciiTheme="minorEastAsia" w:hAnsiTheme="minorEastAsia" w:hint="eastAsia"/>
        </w:rPr>
        <w:t xml:space="preserve">(1) </w:t>
      </w:r>
      <w:r>
        <w:rPr>
          <w:rFonts w:hint="eastAsia"/>
        </w:rPr>
        <w:t>取組実績</w:t>
      </w:r>
    </w:p>
    <w:tbl>
      <w:tblPr>
        <w:tblStyle w:val="a8"/>
        <w:tblW w:w="8706" w:type="dxa"/>
        <w:tblInd w:w="562" w:type="dxa"/>
        <w:tblLook w:val="04A0" w:firstRow="1" w:lastRow="0" w:firstColumn="1" w:lastColumn="0" w:noHBand="0" w:noVBand="1"/>
      </w:tblPr>
      <w:tblGrid>
        <w:gridCol w:w="8706"/>
      </w:tblGrid>
      <w:tr w:rsidR="00F7144B" w14:paraId="162A2B94" w14:textId="77777777" w:rsidTr="00F7144B">
        <w:tc>
          <w:tcPr>
            <w:tcW w:w="8706" w:type="dxa"/>
          </w:tcPr>
          <w:p w14:paraId="3AF627E8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具体的な取組内容＞</w:t>
            </w:r>
          </w:p>
          <w:p w14:paraId="1065D064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2CF84F64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4D0A789C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25C1C4E0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15AA94CD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4C1B44A1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4D24AB41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12CAC37E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07BA7B50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18196AEE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＜取組内容による効果＞</w:t>
            </w:r>
          </w:p>
          <w:p w14:paraId="2227EF26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710E519B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4D5D881E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183BB474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4586798B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52F19433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18CF460A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28B92B2C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  <w:p w14:paraId="62BA0A4E" w14:textId="77777777" w:rsidR="00F7144B" w:rsidRDefault="00F7144B" w:rsidP="004919D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AD68D0D" w14:textId="060587E1" w:rsidR="00C5489A" w:rsidRDefault="00C5489A" w:rsidP="00C5489A">
      <w:pPr>
        <w:widowControl/>
        <w:jc w:val="left"/>
        <w:rPr>
          <w:rFonts w:asciiTheme="minorEastAsia" w:hAnsiTheme="minorEastAsia"/>
        </w:rPr>
      </w:pPr>
    </w:p>
    <w:p w14:paraId="1D3A76E4" w14:textId="66EFCC7C" w:rsidR="00C47C8D" w:rsidRDefault="00C47C8D" w:rsidP="00C5489A">
      <w:pPr>
        <w:widowControl/>
        <w:jc w:val="left"/>
        <w:rPr>
          <w:rFonts w:asciiTheme="minorEastAsia" w:hAnsiTheme="minorEastAsia"/>
        </w:rPr>
      </w:pPr>
    </w:p>
    <w:p w14:paraId="1884B213" w14:textId="77777777" w:rsidR="00C47C8D" w:rsidRDefault="00C47C8D" w:rsidP="00C5489A">
      <w:pPr>
        <w:widowControl/>
        <w:jc w:val="left"/>
        <w:rPr>
          <w:rFonts w:asciiTheme="minorEastAsia" w:hAnsiTheme="minorEastAsia"/>
        </w:rPr>
      </w:pPr>
    </w:p>
    <w:p w14:paraId="43EE2615" w14:textId="77777777" w:rsidR="00C5489A" w:rsidRDefault="00241C1C" w:rsidP="00C548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C5489A">
        <w:rPr>
          <w:rFonts w:asciiTheme="minorEastAsia" w:hAnsiTheme="minorEastAsia" w:hint="eastAsia"/>
        </w:rPr>
        <w:t xml:space="preserve">　収支決算（税込</w:t>
      </w:r>
      <w:r w:rsidR="00C5489A" w:rsidRPr="009F220C">
        <w:rPr>
          <w:rFonts w:asciiTheme="minorEastAsia" w:hAnsiTheme="minorEastAsia" w:hint="eastAsia"/>
        </w:rPr>
        <w:t>金額で記入</w:t>
      </w:r>
      <w:r w:rsidR="00C5489A">
        <w:rPr>
          <w:rFonts w:asciiTheme="minorEastAsia" w:hAnsiTheme="minorEastAsia" w:hint="eastAsia"/>
        </w:rPr>
        <w:t>すること</w:t>
      </w:r>
      <w:r w:rsidR="00C5489A" w:rsidRPr="009F220C">
        <w:rPr>
          <w:rFonts w:asciiTheme="minorEastAsia" w:hAnsiTheme="minorEastAsia" w:hint="eastAsia"/>
        </w:rPr>
        <w:t>）</w:t>
      </w:r>
    </w:p>
    <w:tbl>
      <w:tblPr>
        <w:tblStyle w:val="3"/>
        <w:tblpPr w:leftFromText="142" w:rightFromText="142" w:vertAnchor="text" w:horzAnchor="margin" w:tblpXSpec="right" w:tblpY="209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402"/>
        <w:gridCol w:w="1856"/>
        <w:gridCol w:w="518"/>
        <w:gridCol w:w="3642"/>
      </w:tblGrid>
      <w:tr w:rsidR="00C47C8D" w:rsidRPr="00B00730" w14:paraId="4E2CCE2B" w14:textId="77777777" w:rsidTr="003B0381">
        <w:trPr>
          <w:trHeight w:val="567"/>
        </w:trPr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6434B7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72407" w14:textId="77777777" w:rsidR="00C47C8D" w:rsidRPr="00B00730" w:rsidRDefault="00C47C8D" w:rsidP="003B03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経費</w:t>
            </w:r>
          </w:p>
        </w:tc>
        <w:tc>
          <w:tcPr>
            <w:tcW w:w="23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DE853" w14:textId="77777777" w:rsidR="00C47C8D" w:rsidRPr="00B00730" w:rsidRDefault="00C47C8D" w:rsidP="003B03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</w:p>
        </w:tc>
        <w:tc>
          <w:tcPr>
            <w:tcW w:w="36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69271" w14:textId="77777777" w:rsidR="00C47C8D" w:rsidRPr="00B00730" w:rsidRDefault="00C47C8D" w:rsidP="003B03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内訳</w:t>
            </w:r>
          </w:p>
        </w:tc>
      </w:tr>
      <w:tr w:rsidR="00C47C8D" w:rsidRPr="00B00730" w14:paraId="19229829" w14:textId="77777777" w:rsidTr="003B0381">
        <w:trPr>
          <w:trHeight w:val="851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E2EA6" w14:textId="77777777" w:rsidR="00C47C8D" w:rsidRPr="00B00730" w:rsidRDefault="00C47C8D" w:rsidP="003B03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支出の部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066C6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3F3BD48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top w:val="single" w:sz="12" w:space="0" w:color="auto"/>
              <w:right w:val="single" w:sz="4" w:space="0" w:color="auto"/>
            </w:tcBorders>
          </w:tcPr>
          <w:p w14:paraId="08B136AC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8B0ADA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E2C00AC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7C8D" w:rsidRPr="00B00730" w14:paraId="1ED31919" w14:textId="77777777" w:rsidTr="003B0381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40FEB" w14:textId="77777777" w:rsidR="00C47C8D" w:rsidRPr="00B00730" w:rsidRDefault="00C47C8D" w:rsidP="003B03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39EF5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2060F20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3D7EE450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9B8EA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</w:tcPr>
          <w:p w14:paraId="3807D069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7C8D" w:rsidRPr="00B00730" w14:paraId="7572E04D" w14:textId="77777777" w:rsidTr="003B0381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69C77" w14:textId="77777777" w:rsidR="00C47C8D" w:rsidRPr="00B00730" w:rsidRDefault="00C47C8D" w:rsidP="003B03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D468B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D67F6A5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286E01F7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4E3B65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</w:tcPr>
          <w:p w14:paraId="1749634B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7C8D" w:rsidRPr="00B00730" w14:paraId="30B5AA2D" w14:textId="77777777" w:rsidTr="003B0381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3E2AE" w14:textId="77777777" w:rsidR="00C47C8D" w:rsidRPr="00B00730" w:rsidRDefault="00C47C8D" w:rsidP="003B03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C1F07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96F2603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48120C18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66C7BC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</w:tcPr>
          <w:p w14:paraId="3D098164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7C8D" w:rsidRPr="00B00730" w14:paraId="34491629" w14:textId="77777777" w:rsidTr="003B0381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E59D0" w14:textId="77777777" w:rsidR="00C47C8D" w:rsidRPr="00B00730" w:rsidRDefault="00C47C8D" w:rsidP="003B038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855C2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25EBB1B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673CED86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710B0B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right w:val="single" w:sz="12" w:space="0" w:color="auto"/>
            </w:tcBorders>
          </w:tcPr>
          <w:p w14:paraId="36C164E9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7C8D" w:rsidRPr="00B00730" w14:paraId="42D931B3" w14:textId="77777777" w:rsidTr="003B0381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402BA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97FA0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EB1DFE4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bottom w:val="single" w:sz="4" w:space="0" w:color="auto"/>
              <w:right w:val="single" w:sz="4" w:space="0" w:color="auto"/>
            </w:tcBorders>
          </w:tcPr>
          <w:p w14:paraId="58E6DB3C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5697C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5C87F9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7C8D" w:rsidRPr="00B00730" w14:paraId="1C439455" w14:textId="77777777" w:rsidTr="003B0381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47C7E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8A6CB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5639C5A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6" w:type="dxa"/>
            <w:tcBorders>
              <w:bottom w:val="single" w:sz="12" w:space="0" w:color="auto"/>
              <w:right w:val="single" w:sz="4" w:space="0" w:color="auto"/>
            </w:tcBorders>
          </w:tcPr>
          <w:p w14:paraId="49720408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190DB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EEF541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7C8D" w:rsidRPr="00B00730" w14:paraId="0D8E2680" w14:textId="77777777" w:rsidTr="003B0381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9E52EC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023F7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補助対象経費　</w:t>
            </w:r>
          </w:p>
          <w:p w14:paraId="14D09AB7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（ア）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CC2C1C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0C4E88B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9E315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295427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7C8D" w:rsidRPr="00B00730" w14:paraId="06C7DD86" w14:textId="77777777" w:rsidTr="003B0381">
        <w:trPr>
          <w:trHeight w:val="851"/>
        </w:trPr>
        <w:tc>
          <w:tcPr>
            <w:tcW w:w="49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167B72C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収入の部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ACF14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交付申請額</w:t>
            </w:r>
          </w:p>
          <w:p w14:paraId="2516FFAB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（ア）×１／２</w:t>
            </w:r>
          </w:p>
          <w:p w14:paraId="7E5B0EF2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※千円未満切捨て）</w:t>
            </w:r>
          </w:p>
          <w:p w14:paraId="0659533A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し５０万円以下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4" w:space="0" w:color="auto"/>
            </w:tcBorders>
          </w:tcPr>
          <w:p w14:paraId="2BDA8E8B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9B465B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1E7056C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7C8D" w:rsidRPr="00B00730" w14:paraId="44204B35" w14:textId="77777777" w:rsidTr="003B0381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8A16A0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2D3C4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資金</w:t>
            </w:r>
          </w:p>
        </w:tc>
        <w:tc>
          <w:tcPr>
            <w:tcW w:w="1856" w:type="dxa"/>
            <w:tcBorders>
              <w:right w:val="single" w:sz="4" w:space="0" w:color="auto"/>
            </w:tcBorders>
          </w:tcPr>
          <w:p w14:paraId="53D2BF4C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1B02F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D0D24A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7C8D" w:rsidRPr="00B00730" w14:paraId="7F077945" w14:textId="77777777" w:rsidTr="003B0381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F20081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1CF2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（借入金等ある場合は記載）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4" w:space="0" w:color="auto"/>
            </w:tcBorders>
          </w:tcPr>
          <w:p w14:paraId="2F053FB7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A141D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928510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47C8D" w:rsidRPr="00B00730" w14:paraId="5C5F2AE2" w14:textId="77777777" w:rsidTr="003B0381">
        <w:trPr>
          <w:trHeight w:val="851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450B0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85D41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（イ）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FE8757" w14:textId="77777777" w:rsidR="00C47C8D" w:rsidRPr="00B00730" w:rsidRDefault="00C47C8D" w:rsidP="003B0381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AF0D8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00730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  <w:tc>
          <w:tcPr>
            <w:tcW w:w="3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1658F4" w14:textId="77777777" w:rsidR="00C47C8D" w:rsidRPr="00B00730" w:rsidRDefault="00C47C8D" w:rsidP="003B03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66C2A42" w14:textId="77777777" w:rsidR="007A3556" w:rsidRPr="005B7C48" w:rsidRDefault="007A3556" w:rsidP="007A3556">
      <w:pPr>
        <w:jc w:val="left"/>
        <w:rPr>
          <w:rFonts w:asciiTheme="minorEastAsia" w:hAnsiTheme="minorEastAsia"/>
        </w:rPr>
      </w:pPr>
      <w:r w:rsidRPr="005B7C48">
        <w:rPr>
          <w:rFonts w:asciiTheme="minorEastAsia" w:hAnsiTheme="minorEastAsia" w:hint="eastAsia"/>
        </w:rPr>
        <w:t>※申請事業者の補助対象経費については，交付要綱，申請要領に記載された種別に応じてご記載のうえ，内訳についてもご記載（別紙可）ください。</w:t>
      </w:r>
    </w:p>
    <w:p w14:paraId="2E9E0C68" w14:textId="77777777" w:rsidR="007A3556" w:rsidRPr="005B7C48" w:rsidRDefault="007A3556" w:rsidP="007A3556">
      <w:r w:rsidRPr="005B7C48">
        <w:rPr>
          <w:rFonts w:hint="eastAsia"/>
        </w:rPr>
        <w:t>※経費の合計（ア）と収入の合計（イ）を一致させてください。</w:t>
      </w:r>
    </w:p>
    <w:p w14:paraId="30122D81" w14:textId="77777777" w:rsidR="00AC418F" w:rsidRPr="007A3556" w:rsidRDefault="00AC418F" w:rsidP="006171B6">
      <w:pPr>
        <w:spacing w:line="240" w:lineRule="exact"/>
        <w:ind w:leftChars="177" w:left="426" w:hanging="1"/>
        <w:jc w:val="left"/>
      </w:pPr>
    </w:p>
    <w:sectPr w:rsidR="00AC418F" w:rsidRPr="007A3556" w:rsidSect="000C4472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D643" w14:textId="77777777" w:rsidR="00146D27" w:rsidRDefault="00146D27">
      <w:r>
        <w:separator/>
      </w:r>
    </w:p>
  </w:endnote>
  <w:endnote w:type="continuationSeparator" w:id="0">
    <w:p w14:paraId="341C3E98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8092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6A863A34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2B86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3E90582C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859B" w14:textId="77777777" w:rsidR="00146D27" w:rsidRDefault="00146D27">
      <w:r>
        <w:separator/>
      </w:r>
    </w:p>
  </w:footnote>
  <w:footnote w:type="continuationSeparator" w:id="0">
    <w:p w14:paraId="6BAF6843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F490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6E9"/>
    <w:rsid w:val="0004394B"/>
    <w:rsid w:val="00045B71"/>
    <w:rsid w:val="00047DC8"/>
    <w:rsid w:val="000B159F"/>
    <w:rsid w:val="000B44CF"/>
    <w:rsid w:val="000C4472"/>
    <w:rsid w:val="000D4F89"/>
    <w:rsid w:val="000D644E"/>
    <w:rsid w:val="000E1C40"/>
    <w:rsid w:val="00101A53"/>
    <w:rsid w:val="00116F66"/>
    <w:rsid w:val="00124704"/>
    <w:rsid w:val="00140F12"/>
    <w:rsid w:val="00146D27"/>
    <w:rsid w:val="0017254F"/>
    <w:rsid w:val="001B58D9"/>
    <w:rsid w:val="001B754A"/>
    <w:rsid w:val="001D44E4"/>
    <w:rsid w:val="001F2D72"/>
    <w:rsid w:val="001F3863"/>
    <w:rsid w:val="001F4C68"/>
    <w:rsid w:val="0020312B"/>
    <w:rsid w:val="00210EE1"/>
    <w:rsid w:val="00217B2C"/>
    <w:rsid w:val="00221C5F"/>
    <w:rsid w:val="00222A23"/>
    <w:rsid w:val="0022438D"/>
    <w:rsid w:val="002303B3"/>
    <w:rsid w:val="00230518"/>
    <w:rsid w:val="00230869"/>
    <w:rsid w:val="00241C1C"/>
    <w:rsid w:val="00256B3E"/>
    <w:rsid w:val="00281411"/>
    <w:rsid w:val="00297763"/>
    <w:rsid w:val="002B559F"/>
    <w:rsid w:val="002B62E6"/>
    <w:rsid w:val="002C7D90"/>
    <w:rsid w:val="003048FB"/>
    <w:rsid w:val="0032685A"/>
    <w:rsid w:val="0033359E"/>
    <w:rsid w:val="00336A89"/>
    <w:rsid w:val="003414C6"/>
    <w:rsid w:val="003420C3"/>
    <w:rsid w:val="00361DE7"/>
    <w:rsid w:val="00364DBE"/>
    <w:rsid w:val="00365DC7"/>
    <w:rsid w:val="003730F7"/>
    <w:rsid w:val="00377CE6"/>
    <w:rsid w:val="003823BD"/>
    <w:rsid w:val="003B2D3D"/>
    <w:rsid w:val="003D20B8"/>
    <w:rsid w:val="003D4FDD"/>
    <w:rsid w:val="003E0D16"/>
    <w:rsid w:val="0041657C"/>
    <w:rsid w:val="00424B2F"/>
    <w:rsid w:val="00446985"/>
    <w:rsid w:val="00457608"/>
    <w:rsid w:val="00457820"/>
    <w:rsid w:val="004670B3"/>
    <w:rsid w:val="00486A99"/>
    <w:rsid w:val="004919D2"/>
    <w:rsid w:val="004C405B"/>
    <w:rsid w:val="004C41F4"/>
    <w:rsid w:val="004E2AF9"/>
    <w:rsid w:val="004E4B46"/>
    <w:rsid w:val="005008C6"/>
    <w:rsid w:val="005208BF"/>
    <w:rsid w:val="00532097"/>
    <w:rsid w:val="00560D15"/>
    <w:rsid w:val="00582D2D"/>
    <w:rsid w:val="005B5560"/>
    <w:rsid w:val="005B7C48"/>
    <w:rsid w:val="005D1AD6"/>
    <w:rsid w:val="005D29D7"/>
    <w:rsid w:val="005D7613"/>
    <w:rsid w:val="005F1490"/>
    <w:rsid w:val="00602133"/>
    <w:rsid w:val="006171B6"/>
    <w:rsid w:val="0064340A"/>
    <w:rsid w:val="00675383"/>
    <w:rsid w:val="00675996"/>
    <w:rsid w:val="00675BCE"/>
    <w:rsid w:val="00683CC2"/>
    <w:rsid w:val="00684D2D"/>
    <w:rsid w:val="006858DE"/>
    <w:rsid w:val="006C14A7"/>
    <w:rsid w:val="006D4AEE"/>
    <w:rsid w:val="006D6EB7"/>
    <w:rsid w:val="006E06A6"/>
    <w:rsid w:val="006E0B76"/>
    <w:rsid w:val="006E2164"/>
    <w:rsid w:val="006E7FD4"/>
    <w:rsid w:val="006F6E00"/>
    <w:rsid w:val="00720E93"/>
    <w:rsid w:val="00745A24"/>
    <w:rsid w:val="007770D3"/>
    <w:rsid w:val="00782954"/>
    <w:rsid w:val="00782FCB"/>
    <w:rsid w:val="00794C1C"/>
    <w:rsid w:val="007A3556"/>
    <w:rsid w:val="007A6FB0"/>
    <w:rsid w:val="007B4F49"/>
    <w:rsid w:val="007C0F07"/>
    <w:rsid w:val="007D39A8"/>
    <w:rsid w:val="007D618A"/>
    <w:rsid w:val="007E1179"/>
    <w:rsid w:val="007F1894"/>
    <w:rsid w:val="007F34C6"/>
    <w:rsid w:val="007F486C"/>
    <w:rsid w:val="00805BA1"/>
    <w:rsid w:val="00817013"/>
    <w:rsid w:val="0084102F"/>
    <w:rsid w:val="00851206"/>
    <w:rsid w:val="008C4EAC"/>
    <w:rsid w:val="008D1D60"/>
    <w:rsid w:val="008F156B"/>
    <w:rsid w:val="00902004"/>
    <w:rsid w:val="00906318"/>
    <w:rsid w:val="0091259D"/>
    <w:rsid w:val="0091364E"/>
    <w:rsid w:val="00925F60"/>
    <w:rsid w:val="009433B2"/>
    <w:rsid w:val="00953151"/>
    <w:rsid w:val="009543E4"/>
    <w:rsid w:val="00960B94"/>
    <w:rsid w:val="00991B18"/>
    <w:rsid w:val="009A7D71"/>
    <w:rsid w:val="009D35CE"/>
    <w:rsid w:val="009E0C51"/>
    <w:rsid w:val="00A13AF8"/>
    <w:rsid w:val="00A1790C"/>
    <w:rsid w:val="00A46654"/>
    <w:rsid w:val="00A65060"/>
    <w:rsid w:val="00A677F2"/>
    <w:rsid w:val="00A67C7C"/>
    <w:rsid w:val="00A749DD"/>
    <w:rsid w:val="00A83AD8"/>
    <w:rsid w:val="00A873F2"/>
    <w:rsid w:val="00A90236"/>
    <w:rsid w:val="00AB5D26"/>
    <w:rsid w:val="00AB6BD1"/>
    <w:rsid w:val="00AC418F"/>
    <w:rsid w:val="00AD27A2"/>
    <w:rsid w:val="00B0421B"/>
    <w:rsid w:val="00B21685"/>
    <w:rsid w:val="00B23022"/>
    <w:rsid w:val="00B445E6"/>
    <w:rsid w:val="00B8267B"/>
    <w:rsid w:val="00B84BBE"/>
    <w:rsid w:val="00BE31BD"/>
    <w:rsid w:val="00BF0F83"/>
    <w:rsid w:val="00BF5E93"/>
    <w:rsid w:val="00C057F1"/>
    <w:rsid w:val="00C32954"/>
    <w:rsid w:val="00C32AD0"/>
    <w:rsid w:val="00C45409"/>
    <w:rsid w:val="00C47C8D"/>
    <w:rsid w:val="00C5443C"/>
    <w:rsid w:val="00C5489A"/>
    <w:rsid w:val="00C54E39"/>
    <w:rsid w:val="00C64341"/>
    <w:rsid w:val="00C92FB2"/>
    <w:rsid w:val="00CC65D2"/>
    <w:rsid w:val="00CE1DB1"/>
    <w:rsid w:val="00CE3289"/>
    <w:rsid w:val="00CE6402"/>
    <w:rsid w:val="00CF6B9B"/>
    <w:rsid w:val="00D054DA"/>
    <w:rsid w:val="00D23388"/>
    <w:rsid w:val="00D249B5"/>
    <w:rsid w:val="00D3547A"/>
    <w:rsid w:val="00D504E0"/>
    <w:rsid w:val="00D5291F"/>
    <w:rsid w:val="00D55205"/>
    <w:rsid w:val="00D72BF0"/>
    <w:rsid w:val="00D748B1"/>
    <w:rsid w:val="00D80735"/>
    <w:rsid w:val="00D85481"/>
    <w:rsid w:val="00D90834"/>
    <w:rsid w:val="00D93149"/>
    <w:rsid w:val="00DB1540"/>
    <w:rsid w:val="00DD16E9"/>
    <w:rsid w:val="00DF08CF"/>
    <w:rsid w:val="00E25DC3"/>
    <w:rsid w:val="00E50DA8"/>
    <w:rsid w:val="00E541D2"/>
    <w:rsid w:val="00E55964"/>
    <w:rsid w:val="00E62DEF"/>
    <w:rsid w:val="00E67352"/>
    <w:rsid w:val="00E70711"/>
    <w:rsid w:val="00E74F3A"/>
    <w:rsid w:val="00E8659A"/>
    <w:rsid w:val="00E921DB"/>
    <w:rsid w:val="00EC028F"/>
    <w:rsid w:val="00EC0456"/>
    <w:rsid w:val="00EC708E"/>
    <w:rsid w:val="00ED5B18"/>
    <w:rsid w:val="00EE0C87"/>
    <w:rsid w:val="00EE26D1"/>
    <w:rsid w:val="00EF3720"/>
    <w:rsid w:val="00F06599"/>
    <w:rsid w:val="00F15967"/>
    <w:rsid w:val="00F17DAE"/>
    <w:rsid w:val="00F33234"/>
    <w:rsid w:val="00F36D36"/>
    <w:rsid w:val="00F5487F"/>
    <w:rsid w:val="00F7144B"/>
    <w:rsid w:val="00F8083E"/>
    <w:rsid w:val="00F92A3E"/>
    <w:rsid w:val="00FC56B1"/>
    <w:rsid w:val="00FC595B"/>
    <w:rsid w:val="00FC7F5F"/>
    <w:rsid w:val="00FD4FDC"/>
    <w:rsid w:val="00FE49A9"/>
    <w:rsid w:val="00FE5202"/>
    <w:rsid w:val="00FF398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115C8E"/>
  <w15:docId w15:val="{81738F25-101E-44DC-B79D-D8950925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paragraph" w:customStyle="1" w:styleId="1">
    <w:name w:val="記1"/>
    <w:basedOn w:val="a"/>
    <w:next w:val="a"/>
    <w:rsid w:val="003730F7"/>
    <w:pPr>
      <w:jc w:val="center"/>
    </w:pPr>
    <w:rPr>
      <w:rFonts w:hAnsi="ＭＳ 明朝" w:cs="Century" w:hint="eastAsia"/>
      <w:szCs w:val="20"/>
    </w:rPr>
  </w:style>
  <w:style w:type="paragraph" w:customStyle="1" w:styleId="10">
    <w:name w:val="結語1"/>
    <w:basedOn w:val="a"/>
    <w:next w:val="a"/>
    <w:rsid w:val="003730F7"/>
    <w:pPr>
      <w:jc w:val="right"/>
    </w:pPr>
    <w:rPr>
      <w:rFonts w:hAnsi="ＭＳ 明朝" w:hint="eastAsia"/>
      <w:szCs w:val="20"/>
    </w:rPr>
  </w:style>
  <w:style w:type="character" w:styleId="af2">
    <w:name w:val="annotation reference"/>
    <w:basedOn w:val="a0"/>
    <w:uiPriority w:val="99"/>
    <w:semiHidden/>
    <w:unhideWhenUsed/>
    <w:rsid w:val="001725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725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7254F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254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7254F"/>
    <w:rPr>
      <w:rFonts w:ascii="ＭＳ 明朝"/>
      <w:b/>
      <w:bCs/>
      <w:kern w:val="2"/>
      <w:sz w:val="24"/>
      <w:szCs w:val="24"/>
    </w:rPr>
  </w:style>
  <w:style w:type="table" w:customStyle="1" w:styleId="3">
    <w:name w:val="表 (格子)3"/>
    <w:basedOn w:val="a1"/>
    <w:next w:val="a8"/>
    <w:uiPriority w:val="59"/>
    <w:rsid w:val="00B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CF0C-86CC-4B16-9944-3C59747F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広報広聴課６</cp:lastModifiedBy>
  <cp:revision>19</cp:revision>
  <cp:lastPrinted>2021-07-15T07:59:00Z</cp:lastPrinted>
  <dcterms:created xsi:type="dcterms:W3CDTF">2022-07-18T23:58:00Z</dcterms:created>
  <dcterms:modified xsi:type="dcterms:W3CDTF">2024-04-25T10:07:00Z</dcterms:modified>
</cp:coreProperties>
</file>